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F8C52F" w:rsidR="00E4321B" w:rsidRPr="00E4321B" w:rsidRDefault="006E14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A582E2" w:rsidR="00DF4FD8" w:rsidRPr="00DF4FD8" w:rsidRDefault="006E14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FA4EE7" w:rsidR="00DF4FD8" w:rsidRPr="0075070E" w:rsidRDefault="006E14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31FF1" w:rsidR="00DF4FD8" w:rsidRPr="00DF4FD8" w:rsidRDefault="006E1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314D3C" w:rsidR="00DF4FD8" w:rsidRPr="00DF4FD8" w:rsidRDefault="006E1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952D61" w:rsidR="00DF4FD8" w:rsidRPr="00DF4FD8" w:rsidRDefault="006E1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5B2639" w:rsidR="00DF4FD8" w:rsidRPr="00DF4FD8" w:rsidRDefault="006E1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5684FC" w:rsidR="00DF4FD8" w:rsidRPr="00DF4FD8" w:rsidRDefault="006E1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E3B148" w:rsidR="00DF4FD8" w:rsidRPr="00DF4FD8" w:rsidRDefault="006E1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CB9870" w:rsidR="00DF4FD8" w:rsidRPr="00DF4FD8" w:rsidRDefault="006E1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F6A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348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53A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1D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013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98497C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8B81C7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0E03F9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03B86A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1B8AA3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377DBA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F87F27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EEED3D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556EF1" w:rsidR="00DF4FD8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49FDF3" w:rsidR="00DF4FD8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5C946F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E13995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B15D53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54A0C5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0D99EA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51FE36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033D91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2D8C40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722220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70DF3A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1A93D7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AF194C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9EC3DE" w:rsidR="00DF4FD8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D94E9E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FDDA4E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0C2CE3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87B833" w:rsidR="00DF4FD8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DA67F8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A0B279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9A39E1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B5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740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9AB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04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641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2B3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88D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7BAB2" w:rsidR="00B87141" w:rsidRPr="0075070E" w:rsidRDefault="006E14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A247C2" w:rsidR="00B87141" w:rsidRPr="00DF4FD8" w:rsidRDefault="006E1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EEE182" w:rsidR="00B87141" w:rsidRPr="00DF4FD8" w:rsidRDefault="006E1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E52DA" w:rsidR="00B87141" w:rsidRPr="00DF4FD8" w:rsidRDefault="006E1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52770C" w:rsidR="00B87141" w:rsidRPr="00DF4FD8" w:rsidRDefault="006E1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29303" w:rsidR="00B87141" w:rsidRPr="00DF4FD8" w:rsidRDefault="006E1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633B5C" w:rsidR="00B87141" w:rsidRPr="00DF4FD8" w:rsidRDefault="006E1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5F9199" w:rsidR="00B87141" w:rsidRPr="00DF4FD8" w:rsidRDefault="006E1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8340C9" w:rsidR="00DF0BAE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645AE7" w:rsidR="00DF0BAE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4E0FF8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B70323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A5644B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7BE82D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F3D956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CE4E07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832C5F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836371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47CC30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F352D0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D20F90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3C9794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11149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78E126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84CD6C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98842F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498E95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8C1D51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4ABCBD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628560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EF8D0C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BA7C82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AB2099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EE0219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5E5BC0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AD8231" w:rsidR="00DF0BAE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734938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393206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CE2BFD" w:rsidR="00DF0BAE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87A6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E2F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291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931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1AE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CF3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6FE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1E3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3DE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CF4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9B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60DC77" w:rsidR="00857029" w:rsidRPr="0075070E" w:rsidRDefault="006E14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ACF91" w:rsidR="00857029" w:rsidRPr="00DF4FD8" w:rsidRDefault="006E1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88995" w:rsidR="00857029" w:rsidRPr="00DF4FD8" w:rsidRDefault="006E1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BEF7CE" w:rsidR="00857029" w:rsidRPr="00DF4FD8" w:rsidRDefault="006E1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0C5786" w:rsidR="00857029" w:rsidRPr="00DF4FD8" w:rsidRDefault="006E1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2BFB95" w:rsidR="00857029" w:rsidRPr="00DF4FD8" w:rsidRDefault="006E1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4141A1" w:rsidR="00857029" w:rsidRPr="00DF4FD8" w:rsidRDefault="006E1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D93AA3" w:rsidR="00857029" w:rsidRPr="00DF4FD8" w:rsidRDefault="006E1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41C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7A5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C0A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E16247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265586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E6F0CE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C97046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5D1EE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93C6F7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E9ACBD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97CB13" w:rsidR="00DF4FD8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B5CA78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A1D378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A2AF96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21739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9DC7F4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073775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5F7CE1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21819A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E375DD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7D0272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91A06D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A6F32D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F82FAA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95FCE8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CCDC0F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50ACF9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6DDF7A" w:rsidR="00DF4FD8" w:rsidRPr="006E142F" w:rsidRDefault="006E1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167F81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36A4CF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F90DF5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F75B04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41BB5C8" w:rsidR="00DF4FD8" w:rsidRPr="004020EB" w:rsidRDefault="006E1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197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00B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25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AB5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25C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8CB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EBA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D5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4F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76A8DD" w:rsidR="00C54E9D" w:rsidRDefault="006E142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DC7B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ADE390" w:rsidR="00C54E9D" w:rsidRDefault="006E142F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8822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09B88E" w:rsidR="00C54E9D" w:rsidRDefault="006E142F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34D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C9CAB8" w:rsidR="00C54E9D" w:rsidRDefault="006E142F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0AC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F27590" w:rsidR="00C54E9D" w:rsidRDefault="006E14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7348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F24AE7" w:rsidR="00C54E9D" w:rsidRDefault="006E142F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B264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60F67C" w:rsidR="00C54E9D" w:rsidRDefault="006E142F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B5D8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4B0F30" w:rsidR="00C54E9D" w:rsidRDefault="006E142F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3189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EB8EE1" w:rsidR="00C54E9D" w:rsidRDefault="006E142F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66D6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42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3 - Q2 Calendar</dc:title>
  <dc:subject>Quarter 2 Calendar with Slovenia Holidays</dc:subject>
  <dc:creator>General Blue Corporation</dc:creator>
  <keywords>Slovenia 2023 - Q2 Calendar, Printable, Easy to Customize, Holiday Calendar</keywords>
  <dc:description/>
  <dcterms:created xsi:type="dcterms:W3CDTF">2019-12-12T15:31:00.0000000Z</dcterms:created>
  <dcterms:modified xsi:type="dcterms:W3CDTF">2022-10-1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